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521C29" w:rsidR="00CD56AE" w:rsidP="00521C29" w:rsidRDefault="006D3B7D" w14:paraId="315A9E1E" wp14:textId="77777777">
      <w:pPr>
        <w:jc w:val="center"/>
        <w:rPr>
          <w:b/>
        </w:rPr>
      </w:pPr>
      <w:r w:rsidRPr="00521C29">
        <w:rPr>
          <w:b/>
        </w:rPr>
        <w:t>Указания за оформяне на Курсова работа (КР)</w:t>
      </w:r>
    </w:p>
    <w:p xmlns:wp14="http://schemas.microsoft.com/office/word/2010/wordml" w:rsidR="006D3B7D" w:rsidRDefault="006D3B7D" w14:paraId="050DAF98" wp14:textId="77777777">
      <w:r>
        <w:t>Курсовата работа се оформя по следния начин:</w:t>
      </w:r>
    </w:p>
    <w:p xmlns:wp14="http://schemas.microsoft.com/office/word/2010/wordml" w:rsidR="006D3B7D" w:rsidP="006D3B7D" w:rsidRDefault="006D3B7D" w14:paraId="7F3DDED7" wp14:textId="77777777">
      <w:pPr>
        <w:pStyle w:val="ListParagraph"/>
        <w:numPr>
          <w:ilvl w:val="0"/>
          <w:numId w:val="1"/>
        </w:numPr>
      </w:pPr>
      <w:r>
        <w:t>Титулна страница (виж Приложение)</w:t>
      </w:r>
    </w:p>
    <w:p xmlns:wp14="http://schemas.microsoft.com/office/word/2010/wordml" w:rsidR="006D3B7D" w:rsidP="006D3B7D" w:rsidRDefault="006D3B7D" w14:paraId="4DB2C279" wp14:textId="77777777">
      <w:pPr>
        <w:pStyle w:val="ListParagraph"/>
        <w:numPr>
          <w:ilvl w:val="0"/>
          <w:numId w:val="1"/>
        </w:numPr>
      </w:pPr>
      <w:r>
        <w:t>След титулната страница е заданието, получено от преподавателя. Прилага се получената бланка.</w:t>
      </w:r>
    </w:p>
    <w:p xmlns:wp14="http://schemas.microsoft.com/office/word/2010/wordml" w:rsidR="006D3B7D" w:rsidP="006D3B7D" w:rsidRDefault="006D3B7D" w14:paraId="0B744EEA" wp14:textId="77777777">
      <w:pPr>
        <w:pStyle w:val="ListParagraph"/>
        <w:numPr>
          <w:ilvl w:val="0"/>
          <w:numId w:val="1"/>
        </w:numPr>
      </w:pPr>
      <w:r>
        <w:t>Теоретична част. Дават се кратки теоретични сведения, според направеното задание.</w:t>
      </w:r>
      <w:r w:rsidR="00521C29">
        <w:t xml:space="preserve"> (да са не повече от 3 страници)</w:t>
      </w:r>
      <w:bookmarkStart w:name="_GoBack" w:id="0"/>
      <w:bookmarkEnd w:id="0"/>
    </w:p>
    <w:p xmlns:wp14="http://schemas.microsoft.com/office/word/2010/wordml" w:rsidR="006D3B7D" w:rsidP="006D3B7D" w:rsidRDefault="006D3B7D" w14:paraId="5CD35B1C" wp14:textId="77777777">
      <w:pPr>
        <w:pStyle w:val="ListParagraph"/>
        <w:numPr>
          <w:ilvl w:val="0"/>
          <w:numId w:val="1"/>
        </w:numPr>
      </w:pPr>
      <w:r>
        <w:t>Практическо изпълнение, според заданието, което включва:</w:t>
      </w:r>
    </w:p>
    <w:p xmlns:wp14="http://schemas.microsoft.com/office/word/2010/wordml" w:rsidR="006D3B7D" w:rsidP="006D3B7D" w:rsidRDefault="006D3B7D" w14:paraId="06786733" wp14:textId="77777777">
      <w:pPr>
        <w:pStyle w:val="ListParagraph"/>
        <w:numPr>
          <w:ilvl w:val="0"/>
          <w:numId w:val="2"/>
        </w:numPr>
      </w:pPr>
      <w:r>
        <w:t>Описание на решението т.е. описание на алгоритми и програмния код</w:t>
      </w:r>
    </w:p>
    <w:p xmlns:wp14="http://schemas.microsoft.com/office/word/2010/wordml" w:rsidR="006D3B7D" w:rsidP="006D3B7D" w:rsidRDefault="006D3B7D" w14:paraId="15CA7EDE" wp14:textId="77777777">
      <w:pPr>
        <w:pStyle w:val="ListParagraph"/>
        <w:numPr>
          <w:ilvl w:val="0"/>
          <w:numId w:val="2"/>
        </w:numPr>
      </w:pPr>
      <w:r>
        <w:t>Блок-схеми на алгоритми</w:t>
      </w:r>
    </w:p>
    <w:p xmlns:wp14="http://schemas.microsoft.com/office/word/2010/wordml" w:rsidR="006D3B7D" w:rsidP="006D3B7D" w:rsidRDefault="006D3B7D" w14:paraId="33092C39" wp14:textId="77777777">
      <w:pPr>
        <w:pStyle w:val="ListParagraph"/>
        <w:numPr>
          <w:ilvl w:val="0"/>
          <w:numId w:val="2"/>
        </w:numPr>
      </w:pPr>
      <w:r>
        <w:t>Първичен код на програмното осигуряване</w:t>
      </w:r>
    </w:p>
    <w:p xmlns:wp14="http://schemas.microsoft.com/office/word/2010/wordml" w:rsidR="006D3B7D" w:rsidP="006D3B7D" w:rsidRDefault="006D3B7D" w14:paraId="7BEA17BB" wp14:textId="77777777" wp14:noSpellErr="1">
      <w:pPr>
        <w:pStyle w:val="ListParagraph"/>
        <w:numPr>
          <w:ilvl w:val="0"/>
          <w:numId w:val="2"/>
        </w:numPr>
        <w:rPr/>
      </w:pPr>
      <w:r w:rsidR="006D3B7D">
        <w:rPr/>
        <w:t>Резултати – екранни фо</w:t>
      </w:r>
      <w:r w:rsidRPr="1F02D2EA" w:rsidR="006D3B7D">
        <w:rPr>
          <w:i w:val="1"/>
          <w:iCs w:val="1"/>
        </w:rPr>
        <w:t>рми</w:t>
      </w:r>
      <w:r w:rsidR="006D3B7D">
        <w:rPr/>
        <w:t>, които доказват работоспособност на програмния код.</w:t>
      </w:r>
    </w:p>
    <w:p xmlns:wp14="http://schemas.microsoft.com/office/word/2010/wordml" w:rsidR="006D3B7D" w:rsidP="006D3B7D" w:rsidRDefault="006D3B7D" w14:paraId="646DBD47" wp14:textId="77777777">
      <w:pPr>
        <w:pStyle w:val="ListParagraph"/>
        <w:numPr>
          <w:ilvl w:val="0"/>
          <w:numId w:val="1"/>
        </w:numPr>
      </w:pPr>
      <w:r>
        <w:t>Списък на използваната литература</w:t>
      </w:r>
    </w:p>
    <w:p xmlns:wp14="http://schemas.microsoft.com/office/word/2010/wordml" w:rsidR="006D3B7D" w:rsidRDefault="006D3B7D" w14:paraId="672A6659" wp14:textId="77777777">
      <w:r>
        <w:br w:type="page"/>
      </w:r>
    </w:p>
    <w:p xmlns:wp14="http://schemas.microsoft.com/office/word/2010/wordml" w:rsidRPr="00E5769F" w:rsidR="006D3B7D" w:rsidP="00E5769F" w:rsidRDefault="00E5769F" w14:paraId="4F978952" wp14:textId="77777777">
      <w:pPr>
        <w:ind w:left="360"/>
        <w:jc w:val="right"/>
        <w:rPr>
          <w:i/>
          <w:sz w:val="16"/>
          <w:szCs w:val="16"/>
        </w:rPr>
      </w:pPr>
      <w:r w:rsidRPr="00E5769F">
        <w:rPr>
          <w:i/>
          <w:sz w:val="16"/>
          <w:szCs w:val="16"/>
        </w:rPr>
        <w:lastRenderedPageBreak/>
        <w:t>Приложение</w:t>
      </w:r>
    </w:p>
    <w:p xmlns:wp14="http://schemas.microsoft.com/office/word/2010/wordml" w:rsidR="006D3B7D" w:rsidP="006D3B7D" w:rsidRDefault="006D3B7D" w14:paraId="1EE80461" wp14:textId="77777777">
      <w:pPr>
        <w:ind w:left="360"/>
        <w:jc w:val="center"/>
      </w:pPr>
      <w:r>
        <w:t>ТЕХНИЧЕСКИ УНИВЕРСИТЕТ – ГАБРОВО</w:t>
      </w:r>
    </w:p>
    <w:p xmlns:wp14="http://schemas.microsoft.com/office/word/2010/wordml" w:rsidR="006D3B7D" w:rsidP="006D3B7D" w:rsidRDefault="006D3B7D" w14:paraId="6306F20A" wp14:textId="77777777">
      <w:pPr>
        <w:ind w:left="360"/>
        <w:jc w:val="center"/>
      </w:pPr>
      <w:r>
        <w:t>Катедра „</w:t>
      </w:r>
      <w:r w:rsidRPr="006D3B7D">
        <w:rPr>
          <w:caps/>
        </w:rPr>
        <w:t>Компютърни системи и технологии</w:t>
      </w:r>
      <w:r>
        <w:t>“</w:t>
      </w:r>
    </w:p>
    <w:p xmlns:wp14="http://schemas.microsoft.com/office/word/2010/wordml" w:rsidR="006D3B7D" w:rsidP="006D3B7D" w:rsidRDefault="006D3B7D" w14:paraId="0A37501D" wp14:textId="77777777">
      <w:pPr>
        <w:ind w:left="360"/>
      </w:pPr>
    </w:p>
    <w:p xmlns:wp14="http://schemas.microsoft.com/office/word/2010/wordml" w:rsidR="006D3B7D" w:rsidP="006D3B7D" w:rsidRDefault="006D3B7D" w14:paraId="5DAB6C7B" wp14:textId="77777777">
      <w:pPr>
        <w:ind w:left="360"/>
      </w:pPr>
    </w:p>
    <w:p xmlns:wp14="http://schemas.microsoft.com/office/word/2010/wordml" w:rsidR="006D3B7D" w:rsidP="006D3B7D" w:rsidRDefault="006D3B7D" w14:paraId="02EB378F" wp14:textId="77777777">
      <w:pPr>
        <w:ind w:left="360"/>
      </w:pPr>
    </w:p>
    <w:p xmlns:wp14="http://schemas.microsoft.com/office/word/2010/wordml" w:rsidR="006D3B7D" w:rsidP="006D3B7D" w:rsidRDefault="006D3B7D" w14:paraId="6A05A809" wp14:textId="77777777">
      <w:pPr>
        <w:ind w:left="360"/>
        <w:jc w:val="center"/>
        <w:rPr>
          <w:b/>
          <w:sz w:val="40"/>
          <w:szCs w:val="40"/>
        </w:rPr>
      </w:pPr>
    </w:p>
    <w:p xmlns:wp14="http://schemas.microsoft.com/office/word/2010/wordml" w:rsidR="006D3B7D" w:rsidP="006D3B7D" w:rsidRDefault="006D3B7D" w14:paraId="5A39BBE3" wp14:textId="77777777">
      <w:pPr>
        <w:ind w:left="360"/>
        <w:jc w:val="center"/>
        <w:rPr>
          <w:b/>
          <w:sz w:val="40"/>
          <w:szCs w:val="40"/>
        </w:rPr>
      </w:pPr>
    </w:p>
    <w:p xmlns:wp14="http://schemas.microsoft.com/office/word/2010/wordml" w:rsidR="006D3B7D" w:rsidP="006D3B7D" w:rsidRDefault="006D3B7D" w14:paraId="41C8F396" wp14:textId="77777777">
      <w:pPr>
        <w:ind w:left="360"/>
        <w:jc w:val="center"/>
        <w:rPr>
          <w:b/>
          <w:sz w:val="40"/>
          <w:szCs w:val="40"/>
        </w:rPr>
      </w:pPr>
    </w:p>
    <w:p xmlns:wp14="http://schemas.microsoft.com/office/word/2010/wordml" w:rsidR="006D3B7D" w:rsidP="006D3B7D" w:rsidRDefault="006D3B7D" w14:paraId="72A3D3EC" wp14:textId="77777777">
      <w:pPr>
        <w:ind w:left="360"/>
        <w:jc w:val="center"/>
        <w:rPr>
          <w:b/>
          <w:sz w:val="40"/>
          <w:szCs w:val="40"/>
        </w:rPr>
      </w:pPr>
    </w:p>
    <w:p xmlns:wp14="http://schemas.microsoft.com/office/word/2010/wordml" w:rsidRPr="006D3B7D" w:rsidR="006D3B7D" w:rsidP="006D3B7D" w:rsidRDefault="006D3B7D" w14:paraId="234858FC" wp14:textId="77777777">
      <w:pPr>
        <w:ind w:left="360"/>
        <w:jc w:val="center"/>
        <w:rPr>
          <w:b/>
          <w:sz w:val="40"/>
          <w:szCs w:val="40"/>
        </w:rPr>
      </w:pPr>
      <w:r w:rsidRPr="006D3B7D">
        <w:rPr>
          <w:b/>
          <w:sz w:val="40"/>
          <w:szCs w:val="40"/>
        </w:rPr>
        <w:t>КУРСОВА РАБОТА</w:t>
      </w:r>
    </w:p>
    <w:p xmlns:wp14="http://schemas.microsoft.com/office/word/2010/wordml" w:rsidR="006D3B7D" w:rsidP="006D3B7D" w:rsidRDefault="006D3B7D" w14:paraId="0D0B940D" wp14:textId="77777777">
      <w:pPr>
        <w:ind w:left="360"/>
      </w:pPr>
    </w:p>
    <w:p xmlns:wp14="http://schemas.microsoft.com/office/word/2010/wordml" w:rsidR="006D3B7D" w:rsidP="006D3B7D" w:rsidRDefault="006D3B7D" w14:paraId="0E27B00A" wp14:textId="77777777">
      <w:pPr>
        <w:ind w:left="360"/>
      </w:pPr>
    </w:p>
    <w:p xmlns:wp14="http://schemas.microsoft.com/office/word/2010/wordml" w:rsidR="006D3B7D" w:rsidP="006D3B7D" w:rsidRDefault="006D3B7D" w14:paraId="60061E4C" wp14:textId="77777777">
      <w:pPr>
        <w:ind w:left="360"/>
      </w:pPr>
    </w:p>
    <w:p xmlns:wp14="http://schemas.microsoft.com/office/word/2010/wordml" w:rsidR="006D3B7D" w:rsidP="006D3B7D" w:rsidRDefault="006D3B7D" w14:paraId="44EAFD9C" wp14:textId="77777777">
      <w:pPr>
        <w:ind w:left="360"/>
      </w:pPr>
    </w:p>
    <w:p xmlns:wp14="http://schemas.microsoft.com/office/word/2010/wordml" w:rsidR="006D3B7D" w:rsidP="006D3B7D" w:rsidRDefault="006D3B7D" w14:paraId="4B94D5A5" wp14:textId="77777777">
      <w:pPr>
        <w:ind w:left="360"/>
      </w:pPr>
    </w:p>
    <w:p xmlns:wp14="http://schemas.microsoft.com/office/word/2010/wordml" w:rsidR="006D3B7D" w:rsidP="006D3B7D" w:rsidRDefault="006D3B7D" w14:paraId="3DEEC669" wp14:textId="77777777">
      <w:pPr>
        <w:ind w:left="360"/>
      </w:pPr>
    </w:p>
    <w:p xmlns:wp14="http://schemas.microsoft.com/office/word/2010/wordml" w:rsidR="006D3B7D" w:rsidP="006D3B7D" w:rsidRDefault="006D3B7D" w14:paraId="3656B9AB" wp14:textId="77777777">
      <w:pPr>
        <w:ind w:left="360"/>
      </w:pPr>
    </w:p>
    <w:p xmlns:wp14="http://schemas.microsoft.com/office/word/2010/wordml" w:rsidR="006D3B7D" w:rsidP="006D3B7D" w:rsidRDefault="006D3B7D" w14:paraId="1456A1C4" wp14:textId="77777777">
      <w:pPr>
        <w:ind w:left="360"/>
      </w:pPr>
      <w:r>
        <w:t>Тема:..........................</w:t>
      </w:r>
      <w:r w:rsidR="00521C29">
        <w:t>..............................</w:t>
      </w:r>
    </w:p>
    <w:p xmlns:wp14="http://schemas.microsoft.com/office/word/2010/wordml" w:rsidR="006D3B7D" w:rsidP="006D3B7D" w:rsidRDefault="006D3B7D" w14:paraId="07801170" wp14:textId="77777777">
      <w:pPr>
        <w:ind w:left="360"/>
      </w:pPr>
      <w:r>
        <w:t>Разработил: ........................................</w:t>
      </w:r>
      <w:r w:rsidR="00521C29">
        <w:t>..........</w:t>
      </w:r>
    </w:p>
    <w:p xmlns:wp14="http://schemas.microsoft.com/office/word/2010/wordml" w:rsidR="006D3B7D" w:rsidP="006D3B7D" w:rsidRDefault="006D3B7D" w14:paraId="329F7B21" wp14:textId="77777777">
      <w:pPr>
        <w:ind w:left="360"/>
      </w:pPr>
      <w:r>
        <w:t xml:space="preserve">ф. </w:t>
      </w:r>
      <w:r w:rsidR="00521C29">
        <w:t>н</w:t>
      </w:r>
      <w:r>
        <w:t>омер: ................</w:t>
      </w:r>
      <w:r w:rsidR="00521C29">
        <w:t xml:space="preserve">  </w:t>
      </w:r>
      <w:r>
        <w:t>курс: ................ специалност .......................</w:t>
      </w:r>
    </w:p>
    <w:p xmlns:wp14="http://schemas.microsoft.com/office/word/2010/wordml" w:rsidR="00E5769F" w:rsidP="006D3B7D" w:rsidRDefault="00E5769F" w14:paraId="45FB0818" wp14:textId="77777777">
      <w:pPr>
        <w:ind w:left="360"/>
      </w:pPr>
    </w:p>
    <w:p xmlns:wp14="http://schemas.microsoft.com/office/word/2010/wordml" w:rsidR="00E5769F" w:rsidP="006D3B7D" w:rsidRDefault="00E5769F" w14:paraId="608D42A2" wp14:textId="77777777">
      <w:pPr>
        <w:ind w:left="360"/>
      </w:pPr>
      <w:r>
        <w:t>Проверил:............................</w:t>
      </w:r>
    </w:p>
    <w:p xmlns:wp14="http://schemas.microsoft.com/office/word/2010/wordml" w:rsidR="00E5769F" w:rsidP="006D3B7D" w:rsidRDefault="00E5769F" w14:paraId="574064A2" wp14:textId="77777777">
      <w:pPr>
        <w:ind w:left="360"/>
      </w:pPr>
      <w:r>
        <w:t>Подпис: .............</w:t>
      </w:r>
    </w:p>
    <w:p xmlns:wp14="http://schemas.microsoft.com/office/word/2010/wordml" w:rsidR="00E5769F" w:rsidP="006D3B7D" w:rsidRDefault="00E5769F" w14:paraId="049F31CB" wp14:textId="77777777">
      <w:pPr>
        <w:ind w:left="360"/>
      </w:pPr>
    </w:p>
    <w:p xmlns:wp14="http://schemas.microsoft.com/office/word/2010/wordml" w:rsidR="00E5769F" w:rsidP="006D3B7D" w:rsidRDefault="00E5769F" w14:paraId="53128261" wp14:textId="77777777">
      <w:pPr>
        <w:ind w:left="360"/>
      </w:pPr>
    </w:p>
    <w:p xmlns:wp14="http://schemas.microsoft.com/office/word/2010/wordml" w:rsidR="00E5769F" w:rsidP="006D3B7D" w:rsidRDefault="00E5769F" w14:paraId="62486C05" wp14:textId="77777777">
      <w:pPr>
        <w:ind w:left="360"/>
      </w:pPr>
    </w:p>
    <w:p xmlns:wp14="http://schemas.microsoft.com/office/word/2010/wordml" w:rsidRPr="006D3B7D" w:rsidR="00E5769F" w:rsidP="006D3B7D" w:rsidRDefault="00E5769F" w14:paraId="1D0ED356" wp14:textId="77777777">
      <w:pPr>
        <w:ind w:left="360"/>
      </w:pPr>
      <w:r>
        <w:t>Дата: ...............</w:t>
      </w:r>
    </w:p>
    <w:sectPr w:rsidRPr="006D3B7D" w:rsidR="00E5769F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14EF6"/>
    <w:multiLevelType w:val="hybridMultilevel"/>
    <w:tmpl w:val="935CB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C77260"/>
    <w:multiLevelType w:val="hybridMultilevel"/>
    <w:tmpl w:val="2F8C59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50"/>
  <w:proofState w:spelling="clean" w:grammar="dirty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FAA"/>
    <w:rsid w:val="00521C29"/>
    <w:rsid w:val="006D3B7D"/>
    <w:rsid w:val="00757FAA"/>
    <w:rsid w:val="00CD56AE"/>
    <w:rsid w:val="00E5769F"/>
    <w:rsid w:val="1F02D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A0539"/>
  <w15:chartTrackingRefBased/>
  <w15:docId w15:val="{3DF639C7-4A2E-48E8-9CE7-CF35F0E081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3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7957C897272649900626097587B969" ma:contentTypeVersion="10" ma:contentTypeDescription="Създаване на нов документ" ma:contentTypeScope="" ma:versionID="ea53748e660d12e3c2cd34b556a894d7">
  <xsd:schema xmlns:xsd="http://www.w3.org/2001/XMLSchema" xmlns:xs="http://www.w3.org/2001/XMLSchema" xmlns:p="http://schemas.microsoft.com/office/2006/metadata/properties" xmlns:ns2="7408c686-2d40-4470-b1c5-df01f7c5a86b" xmlns:ns3="1146c384-4c3a-4b59-b666-d585c51db4db" targetNamespace="http://schemas.microsoft.com/office/2006/metadata/properties" ma:root="true" ma:fieldsID="2d1db67f8d45c427c972c69034d3ae75" ns2:_="" ns3:_="">
    <xsd:import namespace="7408c686-2d40-4470-b1c5-df01f7c5a86b"/>
    <xsd:import namespace="1146c384-4c3a-4b59-b666-d585c51db4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8c686-2d40-4470-b1c5-df01f7c5a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c384-4c3a-4b59-b666-d585c51db4d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FA1CBB-8404-4CFF-B43D-A6DFA424C9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42F9E7-16DC-43BC-BE27-39225A91DF27}"/>
</file>

<file path=customXml/itemProps3.xml><?xml version="1.0" encoding="utf-8"?>
<ds:datastoreItem xmlns:ds="http://schemas.openxmlformats.org/officeDocument/2006/customXml" ds:itemID="{3D9F836B-4349-4F14-9F4F-C335BCB45A3F}"/>
</file>

<file path=customXml/itemProps4.xml><?xml version="1.0" encoding="utf-8"?>
<ds:datastoreItem xmlns:ds="http://schemas.openxmlformats.org/officeDocument/2006/customXml" ds:itemID="{D9612BF3-9554-4605-9B06-574E1D61D56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Веселин Пенковски (22072120)</cp:lastModifiedBy>
  <cp:revision>4</cp:revision>
  <dcterms:created xsi:type="dcterms:W3CDTF">2020-12-22T14:39:00Z</dcterms:created>
  <dcterms:modified xsi:type="dcterms:W3CDTF">2020-12-23T06:36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957C897272649900626097587B969</vt:lpwstr>
  </property>
</Properties>
</file>